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52"/>
        <w:gridCol w:w="7301"/>
        <w:gridCol w:w="928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2EC89901" w:rsidR="00DE0BDB" w:rsidRPr="00A91F9C" w:rsidRDefault="009E326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hký chléb, pom. z rybiček v tomatě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563A74F8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9BD556F" w:rsidR="00072AB6" w:rsidRPr="00A91F9C" w:rsidRDefault="009E326A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fazolových lusků</w:t>
            </w:r>
          </w:p>
        </w:tc>
        <w:tc>
          <w:tcPr>
            <w:tcW w:w="428" w:type="dxa"/>
            <w:vAlign w:val="center"/>
          </w:tcPr>
          <w:p w14:paraId="52A19DC6" w14:textId="28CB9D48" w:rsidR="00072AB6" w:rsidRPr="00A91F9C" w:rsidRDefault="00087A2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903CD5D" w:rsidR="00072AB6" w:rsidRPr="00A91F9C" w:rsidRDefault="009E326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bová omáčka, celozrnný knedlík</w:t>
            </w:r>
          </w:p>
        </w:tc>
        <w:tc>
          <w:tcPr>
            <w:tcW w:w="428" w:type="dxa"/>
            <w:vAlign w:val="center"/>
          </w:tcPr>
          <w:p w14:paraId="62C9B755" w14:textId="140958A7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7A5BF08E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řemeslný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 Zlatá Haná, kedlubna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D849E07" w:rsidR="00072AB6" w:rsidRPr="00A91F9C" w:rsidRDefault="009E326A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, banán</w:t>
            </w:r>
          </w:p>
        </w:tc>
        <w:tc>
          <w:tcPr>
            <w:tcW w:w="428" w:type="dxa"/>
            <w:vAlign w:val="center"/>
          </w:tcPr>
          <w:p w14:paraId="7113AA53" w14:textId="5F91F3A9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4302C591" w:rsidR="00072AB6" w:rsidRPr="00A91F9C" w:rsidRDefault="009E326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aldovými nočky</w:t>
            </w:r>
          </w:p>
        </w:tc>
        <w:tc>
          <w:tcPr>
            <w:tcW w:w="428" w:type="dxa"/>
            <w:vAlign w:val="center"/>
          </w:tcPr>
          <w:p w14:paraId="54373730" w14:textId="3D6E1D4E" w:rsidR="00072AB6" w:rsidRPr="00A91F9C" w:rsidRDefault="002F368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2DEE5A6C" w:rsidR="00072AB6" w:rsidRPr="00A91F9C" w:rsidRDefault="009E326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rýže dušená</w:t>
            </w:r>
          </w:p>
        </w:tc>
        <w:tc>
          <w:tcPr>
            <w:tcW w:w="428" w:type="dxa"/>
            <w:vAlign w:val="center"/>
          </w:tcPr>
          <w:p w14:paraId="3CB8BADD" w14:textId="0C1EC32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7C640074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malinová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136B5969" w:rsidR="00EE1FC1" w:rsidRPr="00A91F9C" w:rsidRDefault="009E326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, jablko</w:t>
            </w:r>
          </w:p>
        </w:tc>
        <w:tc>
          <w:tcPr>
            <w:tcW w:w="428" w:type="dxa"/>
            <w:vAlign w:val="center"/>
          </w:tcPr>
          <w:p w14:paraId="3C86A54A" w14:textId="3D7EEC06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6EF9D01" w:rsidR="00072AB6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2F39DD6A" w:rsidR="00072AB6" w:rsidRPr="00A91F9C" w:rsidRDefault="009E326A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5D77CE17" w:rsidR="00DC1A4C" w:rsidRPr="00A91F9C" w:rsidRDefault="00087A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masová, mrkev, nektarinka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3E5BBD8A" w:rsidR="00DC1A4C" w:rsidRPr="00A91F9C" w:rsidRDefault="009E326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ínské zeleniny</w:t>
            </w:r>
          </w:p>
        </w:tc>
        <w:tc>
          <w:tcPr>
            <w:tcW w:w="428" w:type="dxa"/>
            <w:vAlign w:val="center"/>
          </w:tcPr>
          <w:p w14:paraId="747FA911" w14:textId="608339BD"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7D70DC31" w:rsidR="008D67B1" w:rsidRPr="00A91F9C" w:rsidRDefault="009E326A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e zeleninou, slunečnicový chléb</w:t>
            </w:r>
          </w:p>
        </w:tc>
        <w:tc>
          <w:tcPr>
            <w:tcW w:w="428" w:type="dxa"/>
            <w:vAlign w:val="center"/>
          </w:tcPr>
          <w:p w14:paraId="0E0344BF" w14:textId="49575A46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69B80443" w:rsidR="00DC1A4C" w:rsidRPr="00A91F9C" w:rsidRDefault="00087A2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, 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emové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78091A5E" w:rsidR="00DC1A4C" w:rsidRPr="00A91F9C" w:rsidRDefault="00087A2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25E87AC6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, pom. 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fazolová, salátová okurka, meloun</w:t>
            </w:r>
          </w:p>
        </w:tc>
        <w:tc>
          <w:tcPr>
            <w:tcW w:w="428" w:type="dxa"/>
            <w:vAlign w:val="center"/>
          </w:tcPr>
          <w:p w14:paraId="67936B95" w14:textId="3461D8D6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5496F6FD" w:rsidR="00DC1A4C" w:rsidRPr="00A91F9C" w:rsidRDefault="009E326A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ňačka</w:t>
            </w:r>
          </w:p>
        </w:tc>
        <w:tc>
          <w:tcPr>
            <w:tcW w:w="428" w:type="dxa"/>
            <w:vAlign w:val="center"/>
          </w:tcPr>
          <w:p w14:paraId="2EF6E4F4" w14:textId="6CA92051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623E8484" w:rsidR="00DC1A4C" w:rsidRPr="00A91F9C" w:rsidRDefault="009E326A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salát z čínského zelí</w:t>
            </w:r>
          </w:p>
        </w:tc>
        <w:tc>
          <w:tcPr>
            <w:tcW w:w="428" w:type="dxa"/>
            <w:vAlign w:val="center"/>
          </w:tcPr>
          <w:p w14:paraId="708F0E6F" w14:textId="6AECE5B3" w:rsidR="00DC1A4C" w:rsidRPr="00A91F9C" w:rsidRDefault="00A5295A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3511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722C61F6" w:rsidR="00DC1A4C" w:rsidRPr="00A91F9C" w:rsidRDefault="009E326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azánkový krém, ředkev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E549559" w:rsidR="00DC1A4C" w:rsidRPr="00A91F9C" w:rsidRDefault="009E326A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2D13A7E0" w:rsidR="00DC1A4C" w:rsidRPr="00A91F9C" w:rsidRDefault="009E326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6C2974C7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z míchaných vajec, ledový salát, pomeranč</w:t>
            </w:r>
          </w:p>
        </w:tc>
        <w:tc>
          <w:tcPr>
            <w:tcW w:w="428" w:type="dxa"/>
            <w:vAlign w:val="center"/>
          </w:tcPr>
          <w:p w14:paraId="7E9A2BDE" w14:textId="6E073C7B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1FB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8E6B4EB" w:rsidR="00E74C8E" w:rsidRPr="00A91F9C" w:rsidRDefault="004D1FB0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428" w:type="dxa"/>
            <w:vAlign w:val="center"/>
          </w:tcPr>
          <w:p w14:paraId="651D3CBE" w14:textId="35CB7BD2" w:rsidR="00DC1A4C" w:rsidRPr="00A91F9C" w:rsidRDefault="00A5295A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592AF77A" w:rsidR="00DC1A4C" w:rsidRPr="00A91F9C" w:rsidRDefault="004D1FB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bulguru, strouhaný sýr</w:t>
            </w:r>
            <w:r w:rsidR="00A5295A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</w:t>
            </w:r>
          </w:p>
        </w:tc>
        <w:tc>
          <w:tcPr>
            <w:tcW w:w="428" w:type="dxa"/>
            <w:vAlign w:val="center"/>
          </w:tcPr>
          <w:p w14:paraId="2115BA24" w14:textId="18C47CB9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4CE02D06" w:rsidR="00DC1A4C" w:rsidRPr="00A91F9C" w:rsidRDefault="004D1FB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ábov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87A21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D1FB0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9197D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5F6848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E326A"/>
    <w:rsid w:val="009F0358"/>
    <w:rsid w:val="009F3D47"/>
    <w:rsid w:val="00A003FC"/>
    <w:rsid w:val="00A07197"/>
    <w:rsid w:val="00A10CDA"/>
    <w:rsid w:val="00A30A8F"/>
    <w:rsid w:val="00A435C7"/>
    <w:rsid w:val="00A46BED"/>
    <w:rsid w:val="00A5295A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6</cp:revision>
  <cp:lastPrinted>2018-09-26T11:07:00Z</cp:lastPrinted>
  <dcterms:created xsi:type="dcterms:W3CDTF">2017-12-15T10:38:00Z</dcterms:created>
  <dcterms:modified xsi:type="dcterms:W3CDTF">2026-06-08T04:09:00Z</dcterms:modified>
</cp:coreProperties>
</file>